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E925E2" w:rsidR="0031261D" w:rsidRPr="00466028" w:rsidRDefault="00712D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4, 2027 - February 2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84AF26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4A795A" w:rsidR="00500DEF" w:rsidRPr="00466028" w:rsidRDefault="00712D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05F169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89A3782" w:rsidR="00500DEF" w:rsidRPr="00466028" w:rsidRDefault="00712D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C96B91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57CC1F" w:rsidR="00500DEF" w:rsidRPr="00466028" w:rsidRDefault="00712D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9E7240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143D65" w:rsidR="00500DEF" w:rsidRPr="00466028" w:rsidRDefault="00712D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174651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C05EDE" w:rsidR="00500DEF" w:rsidRPr="00466028" w:rsidRDefault="00712D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41425C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F801404" w:rsidR="00500DEF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5B7541E" w:rsidR="00466028" w:rsidRPr="00466028" w:rsidRDefault="00712D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9931BE" w:rsidR="00500DEF" w:rsidRPr="00466028" w:rsidRDefault="00712D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2D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2D04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14 to February 20, 2027</dc:subject>
  <dc:creator>General Blue Corporation</dc:creator>
  <keywords>Week 8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